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70" w:rsidRPr="00482658" w:rsidRDefault="00A42770" w:rsidP="0044622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067EFE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708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325708" w:rsidRPr="00482658">
        <w:rPr>
          <w:rFonts w:ascii="Times New Roman" w:hAnsi="Times New Roman" w:cs="Times New Roman"/>
          <w:b/>
          <w:sz w:val="28"/>
          <w:szCs w:val="28"/>
        </w:rPr>
        <w:t>созыв</w:t>
      </w:r>
    </w:p>
    <w:p w:rsidR="00325708" w:rsidRPr="00482658" w:rsidRDefault="00325708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EFE" w:rsidRPr="00482658" w:rsidRDefault="00067EFE" w:rsidP="00067EF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EFE" w:rsidRPr="00482658" w:rsidRDefault="000C58AD" w:rsidP="000C58AD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>т</w:t>
      </w:r>
      <w:r w:rsidR="004D38AF">
        <w:rPr>
          <w:rFonts w:ascii="Times New Roman" w:hAnsi="Times New Roman" w:cs="Times New Roman"/>
          <w:b/>
          <w:sz w:val="28"/>
          <w:szCs w:val="28"/>
        </w:rPr>
        <w:t xml:space="preserve"> 18 августа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2016 г.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38AF">
        <w:rPr>
          <w:rFonts w:ascii="Times New Roman" w:hAnsi="Times New Roman" w:cs="Times New Roman"/>
          <w:b/>
          <w:sz w:val="28"/>
          <w:szCs w:val="28"/>
        </w:rPr>
        <w:t xml:space="preserve"> 27</w:t>
      </w:r>
      <w:bookmarkStart w:id="0" w:name="_GoBack"/>
      <w:bookmarkEnd w:id="0"/>
    </w:p>
    <w:p w:rsidR="00067EFE" w:rsidRPr="00482658" w:rsidRDefault="00067EFE" w:rsidP="0006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EFE" w:rsidRPr="00482658" w:rsidRDefault="00067EFE" w:rsidP="001E1D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>ки сельского поселения Новая Рачейка</w:t>
      </w:r>
      <w:r w:rsidR="00A42770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AA" w:rsidRPr="00482658" w:rsidRDefault="00067EFE" w:rsidP="000C307C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3E8E" w:rsidRPr="00482658">
        <w:rPr>
          <w:rFonts w:ascii="Times New Roman" w:hAnsi="Times New Roman" w:cs="Times New Roman"/>
          <w:sz w:val="28"/>
          <w:szCs w:val="28"/>
        </w:rPr>
        <w:t xml:space="preserve">с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Приказом Министерства экономического развития РФ от 01.09.2014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г. №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 xml:space="preserve">540, </w:t>
      </w:r>
      <w:r w:rsidRPr="00482658">
        <w:rPr>
          <w:rFonts w:ascii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</w:t>
      </w:r>
      <w:proofErr w:type="gramEnd"/>
      <w:r w:rsidR="00D209F6" w:rsidRPr="00482658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A42770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="00165F89" w:rsidRPr="00482658">
        <w:rPr>
          <w:rFonts w:ascii="Times New Roman" w:hAnsi="Times New Roman" w:cs="Times New Roman"/>
          <w:sz w:val="28"/>
          <w:szCs w:val="28"/>
        </w:rPr>
        <w:t>от 20.12.2013г. №32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Собрание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</w:p>
    <w:p w:rsidR="00067EFE" w:rsidRPr="00482658" w:rsidRDefault="00C676AA" w:rsidP="00EC43CA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67EFE" w:rsidRPr="00482658" w:rsidRDefault="00067EFE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Внести следующие изменен</w:t>
      </w:r>
      <w:r w:rsidR="0088277C" w:rsidRPr="00482658">
        <w:rPr>
          <w:rFonts w:ascii="Times New Roman" w:hAnsi="Times New Roman" w:cs="Times New Roman"/>
          <w:sz w:val="28"/>
          <w:szCs w:val="28"/>
        </w:rPr>
        <w:t xml:space="preserve">ия в Правила землепользования и </w:t>
      </w:r>
      <w:r w:rsidRPr="00482658">
        <w:rPr>
          <w:rFonts w:ascii="Times New Roman" w:hAnsi="Times New Roman" w:cs="Times New Roman"/>
          <w:sz w:val="28"/>
          <w:szCs w:val="28"/>
        </w:rPr>
        <w:t>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 Рачейка</w:t>
      </w:r>
      <w:r w:rsidR="00F70544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утвержденные решением Собрания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Pr="0048265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</w:t>
      </w:r>
      <w:r w:rsidR="00165F89" w:rsidRPr="00482658">
        <w:rPr>
          <w:rFonts w:ascii="Times New Roman" w:hAnsi="Times New Roman" w:cs="Times New Roman"/>
          <w:sz w:val="28"/>
          <w:szCs w:val="28"/>
        </w:rPr>
        <w:t>ский Самарской области от 20.12.</w:t>
      </w:r>
      <w:r w:rsidRPr="00482658">
        <w:rPr>
          <w:rFonts w:ascii="Times New Roman" w:hAnsi="Times New Roman" w:cs="Times New Roman"/>
          <w:sz w:val="28"/>
          <w:szCs w:val="28"/>
        </w:rPr>
        <w:t>2013</w:t>
      </w:r>
      <w:r w:rsidR="00165F89" w:rsidRPr="00482658">
        <w:rPr>
          <w:rFonts w:ascii="Times New Roman" w:hAnsi="Times New Roman" w:cs="Times New Roman"/>
          <w:sz w:val="28"/>
          <w:szCs w:val="28"/>
        </w:rPr>
        <w:t>г.</w:t>
      </w:r>
      <w:r w:rsidRPr="00482658">
        <w:rPr>
          <w:rFonts w:ascii="Times New Roman" w:hAnsi="Times New Roman" w:cs="Times New Roman"/>
          <w:sz w:val="28"/>
          <w:szCs w:val="28"/>
        </w:rPr>
        <w:t xml:space="preserve"> №</w:t>
      </w:r>
      <w:r w:rsidR="00FA394F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="00165F89" w:rsidRPr="00482658">
        <w:rPr>
          <w:rFonts w:ascii="Times New Roman" w:hAnsi="Times New Roman" w:cs="Times New Roman"/>
          <w:sz w:val="28"/>
          <w:szCs w:val="28"/>
        </w:rPr>
        <w:t>32</w:t>
      </w:r>
      <w:r w:rsidRPr="00482658">
        <w:rPr>
          <w:rFonts w:ascii="Times New Roman" w:hAnsi="Times New Roman" w:cs="Times New Roman"/>
          <w:sz w:val="28"/>
          <w:szCs w:val="28"/>
        </w:rPr>
        <w:t xml:space="preserve"> (далее также – Правила):</w:t>
      </w:r>
    </w:p>
    <w:p w:rsidR="00165F89" w:rsidRPr="00482658" w:rsidRDefault="00165F89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1.В Главе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XIII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В ст. 22  в зону Ж-1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 ведение личного подсобного хозяйства.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3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 22 из зоны Ж-1 исключить из раздела «Условно разрешенные виды использования земельных участков и объектов капитального строительства» 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ункт:</w:t>
      </w:r>
    </w:p>
    <w:p w:rsidR="00365BBA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ведение личного подсобного хозяйства.</w:t>
      </w:r>
    </w:p>
    <w:p w:rsidR="00365BBA" w:rsidRPr="00482658" w:rsidRDefault="00365BBA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4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2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5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2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620B60" w:rsidRPr="00482658" w:rsidRDefault="00620B60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6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7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6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8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6A" w:rsidRPr="00482658" w:rsidRDefault="0067076A" w:rsidP="00EC43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2. Главу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IX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", </w:t>
      </w:r>
      <w:r w:rsidR="00620B60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внести изменения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:</w:t>
      </w: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8C623D" w:rsidRPr="00482658" w:rsidRDefault="00365BBA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hAnsi="Times New Roman"/>
          <w:sz w:val="28"/>
          <w:szCs w:val="28"/>
        </w:rPr>
        <w:t xml:space="preserve"> </w:t>
      </w:r>
      <w:r w:rsidR="008C623D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1.</w:t>
      </w:r>
      <w:r w:rsidR="008C623D"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 29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:</w:t>
      </w:r>
    </w:p>
    <w:p w:rsidR="00620B60" w:rsidRPr="00482658" w:rsidRDefault="00620B60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1 с 600 до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2 с 1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Ж-1 с 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.6 в зоне Ж-1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1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6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1 с 10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6 с 5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1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2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6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2 установить параметр 6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6 с 600 до 3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2 установить параметр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6 с 1200 до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2 установить параметр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6 с 20000 до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1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2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6 установить параметр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1 с 100 до 2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2 с 150 до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6 установить параметр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1 с 150 до 3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2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6 установить параметр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8 в зоне Ж-6 установить параметр 1500</w:t>
      </w:r>
    </w:p>
    <w:p w:rsidR="008C623D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9 в зоне Ж-6 установить параметр 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32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:</w:t>
      </w:r>
    </w:p>
    <w:p w:rsidR="00620B60" w:rsidRPr="00482658" w:rsidRDefault="00620B60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1 с 2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3 с 5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4 с 3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1 с 10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2 с 1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3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4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FA4A90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Опубликов</w:t>
      </w:r>
      <w:r w:rsidR="00B63904" w:rsidRPr="00482658">
        <w:rPr>
          <w:rFonts w:ascii="Times New Roman" w:hAnsi="Times New Roman" w:cs="Times New Roman"/>
          <w:sz w:val="28"/>
          <w:szCs w:val="28"/>
        </w:rPr>
        <w:t>ать настоящее решение в газете «</w:t>
      </w:r>
      <w:r w:rsidRPr="00482658">
        <w:rPr>
          <w:rFonts w:ascii="Times New Roman" w:hAnsi="Times New Roman" w:cs="Times New Roman"/>
          <w:noProof/>
          <w:sz w:val="28"/>
          <w:szCs w:val="28"/>
        </w:rPr>
        <w:t xml:space="preserve"> Вестник</w:t>
      </w:r>
      <w:r w:rsidR="00DC4658" w:rsidRPr="00482658">
        <w:rPr>
          <w:rFonts w:ascii="Times New Roman" w:hAnsi="Times New Roman" w:cs="Times New Roman"/>
          <w:noProof/>
          <w:sz w:val="28"/>
          <w:szCs w:val="28"/>
        </w:rPr>
        <w:t xml:space="preserve"> Новой Рачейки</w:t>
      </w:r>
      <w:r w:rsidRPr="00482658">
        <w:rPr>
          <w:rFonts w:ascii="Times New Roman" w:hAnsi="Times New Roman" w:cs="Times New Roman"/>
          <w:noProof/>
          <w:sz w:val="28"/>
          <w:szCs w:val="28"/>
        </w:rPr>
        <w:t>»</w:t>
      </w:r>
      <w:r w:rsidRPr="00482658">
        <w:rPr>
          <w:rFonts w:ascii="Times New Roman" w:hAnsi="Times New Roman" w:cs="Times New Roman"/>
          <w:sz w:val="28"/>
          <w:szCs w:val="28"/>
        </w:rPr>
        <w:t>.</w:t>
      </w:r>
    </w:p>
    <w:p w:rsidR="00067EFE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r w:rsid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658">
        <w:rPr>
          <w:rFonts w:ascii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1C71FA" w:rsidRPr="00482658" w:rsidRDefault="001C71FA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1C71FA" w:rsidRPr="00482658">
        <w:rPr>
          <w:rFonts w:ascii="Times New Roman" w:hAnsi="Times New Roman" w:cs="Times New Roman"/>
          <w:b/>
          <w:sz w:val="28"/>
          <w:szCs w:val="28"/>
        </w:rPr>
        <w:t xml:space="preserve"> Новая Рачейка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ab/>
      </w: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067EFE" w:rsidRPr="00FD02C1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8F0F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826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spellStart"/>
      <w:r w:rsidR="00482658" w:rsidRPr="00482658">
        <w:rPr>
          <w:rFonts w:ascii="Times New Roman" w:hAnsi="Times New Roman" w:cs="Times New Roman"/>
          <w:b/>
          <w:bCs/>
          <w:sz w:val="28"/>
          <w:szCs w:val="28"/>
        </w:rPr>
        <w:t>О.В.</w:t>
      </w:r>
      <w:r w:rsidR="00D209F6">
        <w:rPr>
          <w:rFonts w:ascii="Times New Roman" w:hAnsi="Times New Roman" w:cs="Times New Roman"/>
          <w:b/>
          <w:bCs/>
          <w:sz w:val="28"/>
          <w:szCs w:val="28"/>
        </w:rPr>
        <w:t>Шагова</w:t>
      </w:r>
      <w:proofErr w:type="spellEnd"/>
    </w:p>
    <w:sectPr w:rsidR="00067EFE" w:rsidRPr="00FD02C1" w:rsidSect="007C3D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3020E1"/>
    <w:rsid w:val="003041E1"/>
    <w:rsid w:val="00322719"/>
    <w:rsid w:val="00325708"/>
    <w:rsid w:val="00326642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38AF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E402E"/>
    <w:rsid w:val="00B02E8E"/>
    <w:rsid w:val="00B205B1"/>
    <w:rsid w:val="00B20B48"/>
    <w:rsid w:val="00B4275D"/>
    <w:rsid w:val="00B4360A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8866-1F22-495D-A6CB-8E7B46C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7</cp:revision>
  <cp:lastPrinted>2016-08-18T07:33:00Z</cp:lastPrinted>
  <dcterms:created xsi:type="dcterms:W3CDTF">2016-08-18T07:33:00Z</dcterms:created>
  <dcterms:modified xsi:type="dcterms:W3CDTF">2016-09-28T06:58:00Z</dcterms:modified>
</cp:coreProperties>
</file>